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ароматических полиимидов на основе 3,4ʹ-оксидианилина методом одностадийной поликонденсации в расплаве бензойной кислоты и их применение в качестве мембранных материалов для первапораци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</w:pPr>
      <w:r>
        <w:rPr>
          <w:b/>
          <w:i/>
          <w:color w:val="000000"/>
        </w:rPr>
        <w:t>Шамсутдинова Р.Н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</w:t>
      </w:r>
      <w:r>
        <w:rPr>
          <w:rFonts w:hint="default"/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</w:rPr>
        <w:t>Монахова</w:t>
      </w:r>
      <w:r>
        <w:rPr>
          <w:rFonts w:hint="default"/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</w:rPr>
        <w:t>К.З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олдатова А.Е.</w:t>
      </w:r>
      <w:r>
        <w:rPr>
          <w:b/>
          <w:i/>
          <w:color w:val="000000"/>
          <w:vertAlign w:val="superscript"/>
        </w:rPr>
        <w:t>2</w:t>
      </w:r>
      <w:r>
        <w:rPr>
          <w:rFonts w:hint="default"/>
          <w:b/>
          <w:bCs/>
          <w:i/>
          <w:iCs/>
          <w:lang w:val="ru-RU"/>
        </w:rPr>
        <w:t>,</w:t>
      </w:r>
      <w:r>
        <w:rPr>
          <w:rFonts w:hint="default"/>
          <w:lang w:val="ru-RU"/>
        </w:rPr>
        <w:t xml:space="preserve"> </w:t>
      </w:r>
      <w:r>
        <w:rPr>
          <w:b/>
          <w:bCs/>
          <w:i/>
          <w:iCs/>
        </w:rPr>
        <w:t>Цегельская А.Ю.</w:t>
      </w:r>
      <w:r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</w:t>
      </w:r>
      <w: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bCs/>
          <w:i/>
          <w:iCs/>
        </w:rPr>
        <w:t>Куркин Т.С.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>,</w:t>
      </w:r>
      <w:r>
        <w:t xml:space="preserve"> </w:t>
      </w:r>
      <w:r>
        <w:rPr>
          <w:b/>
          <w:i/>
          <w:color w:val="000000"/>
        </w:rPr>
        <w:t>Ханин Д.А</w:t>
      </w:r>
      <w:r>
        <w:rPr>
          <w:rFonts w:hint="default"/>
          <w:b/>
          <w:i/>
          <w:color w:val="000000"/>
          <w:lang w:val="ru-RU"/>
        </w:rPr>
        <w:t>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Бурть Е.С.</w:t>
      </w:r>
      <w:r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>, Плиско Т.В.</w:t>
      </w:r>
      <w:r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>, Кузнецов А.А.</w:t>
      </w:r>
      <w:r>
        <w:rPr>
          <w:b/>
          <w:i/>
          <w:color w:val="000000"/>
          <w:vertAlign w:val="superscript"/>
        </w:rPr>
        <w:t>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rFonts w:hint="default"/>
          <w:i/>
          <w:color w:val="000000"/>
          <w:lang w:val="ru-RU"/>
        </w:rPr>
        <w:t>1</w:t>
      </w:r>
      <w:r>
        <w:rPr>
          <w:i/>
          <w:color w:val="000000"/>
          <w:highlight w:val="none"/>
        </w:rPr>
        <w:t xml:space="preserve"> курс </w:t>
      </w:r>
      <w:r>
        <w:rPr>
          <w:i/>
          <w:color w:val="000000"/>
          <w:highlight w:val="none"/>
          <w:lang w:val="ru-RU"/>
        </w:rPr>
        <w:t>магистратуры</w:t>
      </w:r>
      <w:r>
        <w:rPr>
          <w:i/>
          <w:color w:val="000000"/>
          <w:highlight w:val="none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1 </w:t>
      </w:r>
      <w:r>
        <w:rPr>
          <w:i/>
          <w:color w:val="000000"/>
        </w:rPr>
        <w:t xml:space="preserve">Институт тонких химических технологий имени М.В. Ломоносова МИРЭА </w:t>
      </w:r>
      <w:bookmarkStart w:id="0" w:name="_GoBack"/>
      <w:bookmarkEnd w:id="0"/>
      <w:r>
        <w:rPr>
          <w:i/>
          <w:color w:val="000000"/>
        </w:rPr>
        <w:t>Российского Технологического Университета</w:t>
      </w:r>
      <w:r>
        <w:rPr>
          <w:rFonts w:hint="default"/>
          <w:i/>
          <w:color w:val="000000"/>
          <w:lang w:val="ru-RU"/>
        </w:rPr>
        <w:t>,</w:t>
      </w:r>
      <w:r>
        <w:rPr>
          <w:i/>
          <w:color w:val="000000"/>
        </w:rPr>
        <w:t xml:space="preserve"> Москва, Росс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синтетических полимерных материалов имени Н.С. Ениколопова,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t xml:space="preserve"> </w:t>
      </w:r>
      <w:r>
        <w:rPr>
          <w:i/>
          <w:color w:val="000000"/>
        </w:rPr>
        <w:t>Институт элементоорганических соединений им. А.Н. Несмеянова, Москва, Росс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 xml:space="preserve"> Институт физико-органической химии Национальной академии наук Беларуси, Минск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</w:t>
      </w:r>
      <w:r>
        <w:rPr>
          <w:i/>
          <w:color w:val="000000"/>
          <w:u w:val="single"/>
        </w:rPr>
        <w:t xml:space="preserve">: </w:t>
      </w:r>
      <w:r>
        <w:rPr>
          <w:i/>
          <w:iCs/>
          <w:highlight w:val="none"/>
          <w:u w:val="single"/>
        </w:rPr>
        <w:t>89209301573@yandex.ru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использованием оригинального метода одностадийной высокотемпературной каталитической поликонденсации в расплаве бензойной кислоты синтезирован ряд ароматических полиимидов на основе асимметричного диамина 3,4ʹ-оксидианилина и различных диангидридов тетракарбоновых кислот как с «жесткой», так и с «гибкой» структурой [1,2]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ированные полиимиды исследовали с помощью ИК- и </w:t>
      </w:r>
      <w:r>
        <w:rPr>
          <w:color w:val="000000"/>
          <w:vertAlign w:val="superscript"/>
        </w:rPr>
        <w:t>1</w:t>
      </w:r>
      <w:r>
        <w:rPr>
          <w:color w:val="000000"/>
        </w:rPr>
        <w:t>H ЯМР-спектроскопии, гель-проникающей хроматографии (GPC), дифференциальной сканирующей калориметрии (DSC), термогравиметрического анализа (TGA), термомеханического анализа (TMA) и широкоугольного рентгеновского анализа рассеяния (WAXS). Установлено, что синтезированные полиимиды в зависимости от используемого диангидрида характеризуются различной растворимостью в органических растворителях и расплаве бензойной кислоты, молекулярной массой, температурой стеклования (Т</w:t>
      </w:r>
      <w:r>
        <w:rPr>
          <w:color w:val="000000"/>
          <w:vertAlign w:val="subscript"/>
        </w:rPr>
        <w:t>с</w:t>
      </w:r>
      <w:r>
        <w:rPr>
          <w:color w:val="000000"/>
        </w:rPr>
        <w:t>) от 198 до 270 °С, аморфной или полукристаллической структурой со степень</w:t>
      </w:r>
      <w:r>
        <w:rPr>
          <w:color w:val="000000"/>
          <w:lang w:val="ru-RU"/>
        </w:rPr>
        <w:t>ю</w:t>
      </w:r>
      <w:r>
        <w:rPr>
          <w:color w:val="000000"/>
        </w:rPr>
        <w:t xml:space="preserve"> кристалличности от 41 до 52 %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лияние химической структуры диангидрида на характеристики полиимида при первапорационной дегидратации азеотропного раствора изопропанола было исследовано и сравнено с коммерчески доступным полиэфиримидом Ultem 1000™. Структура мембраны была изучена с помощью сканирующей электронной микроскопии. Установлено, что полиимид на основе диангидрида А и 3,4ʹ-оксидианилина является наиболее эффективным для разделения смеси 88 мас.% изопропанола/12 мас.% воды по сравнению с полиимидом на основе 4,4'-(гексафторизопропилидена) дифталевого ангидрида и полиэфиримида Ultem 1000™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i/>
          <w:iCs/>
        </w:rPr>
        <w:t>Работа выполнена при поддержке Российского фонда фундаментальных исследований, грант № 20-53-04022 и Белорусского республиканского фонда фундаментальных исследований, грант №Х21РМ-058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1. Kuznetsov A. A. One-pot polyimide synthesis in carboxylic acid medium //High Performance Polymers. – 2000. – Т. 12. – №. 3. – С. 445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. Soldatova A. E. et al. Synthesis of Aromatic Polyimides Based on 3, 4′-Oxydianiline by One-Pot Polycondensation in Molten Benzoic Acid and Their Application as Membrane Materials for Pervaporation //Materials. – 2022. – Т. 15. – №. 19. – С. 6845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60361"/>
    <w:rsid w:val="00391C38"/>
    <w:rsid w:val="003B76D6"/>
    <w:rsid w:val="004A26A3"/>
    <w:rsid w:val="004F0EDF"/>
    <w:rsid w:val="00522BF1"/>
    <w:rsid w:val="00590166"/>
    <w:rsid w:val="00594867"/>
    <w:rsid w:val="006F7A19"/>
    <w:rsid w:val="00775389"/>
    <w:rsid w:val="00797838"/>
    <w:rsid w:val="007C36D8"/>
    <w:rsid w:val="007F2744"/>
    <w:rsid w:val="008931BE"/>
    <w:rsid w:val="00897679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B40EC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3E1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31</Words>
  <Characters>2457</Characters>
  <Lines>20</Lines>
  <Paragraphs>5</Paragraphs>
  <TotalTime>5</TotalTime>
  <ScaleCrop>false</ScaleCrop>
  <LinksUpToDate>false</LinksUpToDate>
  <CharactersWithSpaces>28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2:29:00Z</dcterms:created>
  <dc:creator>User</dc:creator>
  <cp:lastModifiedBy>Регина Шамсутди�</cp:lastModifiedBy>
  <dcterms:modified xsi:type="dcterms:W3CDTF">2023-02-16T17:10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440</vt:lpwstr>
  </property>
  <property fmtid="{D5CDD505-2E9C-101B-9397-08002B2CF9AE}" pid="26" name="ICV">
    <vt:lpwstr>A910BCCEF40B4A2AAA30AF6292D42F27</vt:lpwstr>
  </property>
</Properties>
</file>